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65BC6" w14:textId="5960BE32" w:rsidR="00FD5E76" w:rsidRDefault="003642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C82AD4" wp14:editId="47E78096">
                <wp:simplePos x="0" y="0"/>
                <wp:positionH relativeFrom="column">
                  <wp:posOffset>6397625</wp:posOffset>
                </wp:positionH>
                <wp:positionV relativeFrom="paragraph">
                  <wp:posOffset>1713865</wp:posOffset>
                </wp:positionV>
                <wp:extent cx="1524000" cy="571500"/>
                <wp:effectExtent l="152400" t="0" r="38100" b="19050"/>
                <wp:wrapThrough wrapText="bothSides">
                  <wp:wrapPolygon edited="0">
                    <wp:start x="-362" y="22496"/>
                    <wp:lineTo x="-96" y="22617"/>
                    <wp:lineTo x="4900" y="8831"/>
                    <wp:lineTo x="9660" y="2973"/>
                    <wp:lineTo x="13735" y="7760"/>
                    <wp:lineTo x="16601" y="18567"/>
                    <wp:lineTo x="17665" y="19054"/>
                    <wp:lineTo x="21216" y="19218"/>
                    <wp:lineTo x="21262" y="18508"/>
                    <wp:lineTo x="21490" y="14960"/>
                    <wp:lineTo x="21536" y="14250"/>
                    <wp:lineTo x="18267" y="5449"/>
                    <wp:lineTo x="16320" y="1637"/>
                    <wp:lineTo x="9934" y="-1285"/>
                    <wp:lineTo x="5448" y="316"/>
                    <wp:lineTo x="497" y="13392"/>
                    <wp:lineTo x="186" y="13980"/>
                    <wp:lineTo x="-362" y="22496"/>
                  </wp:wrapPolygon>
                </wp:wrapThrough>
                <wp:docPr id="25" name="Curved 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5956">
                          <a:off x="0" y="0"/>
                          <a:ext cx="1524000" cy="571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FA28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5" o:spid="_x0000_s1026" type="#_x0000_t105" style="position:absolute;margin-left:503.75pt;margin-top:134.95pt;width:120pt;height:45pt;rotation:5260308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" adj="17550,20588,16200" fillcolor="#5b9bd5 [3204]" strokecolor="#1f4d78 [1604]" strokeweight="1pt">
                <w10:wrap type="through"/>
              </v:shape>
            </w:pict>
          </mc:Fallback>
        </mc:AlternateContent>
      </w:r>
      <w:r w:rsidR="008D405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47ECD04" wp14:editId="40C0547E">
                <wp:simplePos x="0" y="0"/>
                <wp:positionH relativeFrom="margin">
                  <wp:posOffset>5991225</wp:posOffset>
                </wp:positionH>
                <wp:positionV relativeFrom="paragraph">
                  <wp:posOffset>5124450</wp:posOffset>
                </wp:positionV>
                <wp:extent cx="1924050" cy="35306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349DB" w14:textId="2C63F8A3" w:rsidR="008D4057" w:rsidRPr="008D4057" w:rsidRDefault="008D4057">
                            <w:pPr>
                              <w:rPr>
                                <w:rFonts w:ascii="Bahnschrift" w:hAnsi="Bahnschrift"/>
                                <w:sz w:val="22"/>
                                <w:szCs w:val="22"/>
                              </w:rPr>
                            </w:pPr>
                            <w:r w:rsidRPr="008D4057">
                              <w:rPr>
                                <w:rFonts w:ascii="Bahnschrift" w:hAnsi="Bahnschrift"/>
                                <w:sz w:val="22"/>
                                <w:szCs w:val="22"/>
                              </w:rPr>
                              <w:t xml:space="preserve">Caryl Ward LCMHC, CFLE © </w:t>
                            </w:r>
                          </w:p>
                          <w:p w14:paraId="6A8C7605" w14:textId="77777777" w:rsidR="008D4057" w:rsidRDefault="008D40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647EC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403.5pt;width:151.5pt;height:27.8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">
                <v:textbox>
                  <w:txbxContent>
                    <w:p w14:paraId="1AE349DB" w14:textId="2C63F8A3" w:rsidR="008D4057" w:rsidRPr="008D4057" w:rsidRDefault="008D4057">
                      <w:pPr>
                        <w:rPr>
                          <w:rFonts w:ascii="Bahnschrift" w:hAnsi="Bahnschrift"/>
                          <w:sz w:val="22"/>
                          <w:szCs w:val="22"/>
                        </w:rPr>
                      </w:pPr>
                      <w:proofErr w:type="spellStart"/>
                      <w:r w:rsidRPr="008D4057">
                        <w:rPr>
                          <w:rFonts w:ascii="Bahnschrift" w:hAnsi="Bahnschrift"/>
                          <w:sz w:val="22"/>
                          <w:szCs w:val="22"/>
                        </w:rPr>
                        <w:t>Caryl</w:t>
                      </w:r>
                      <w:proofErr w:type="spellEnd"/>
                      <w:r w:rsidRPr="008D4057">
                        <w:rPr>
                          <w:rFonts w:ascii="Bahnschrift" w:hAnsi="Bahnschrift"/>
                          <w:sz w:val="22"/>
                          <w:szCs w:val="22"/>
                        </w:rPr>
                        <w:t xml:space="preserve"> Ward LCMHC, CFLE © </w:t>
                      </w:r>
                    </w:p>
                    <w:p w14:paraId="6A8C7605" w14:textId="77777777" w:rsidR="008D4057" w:rsidRDefault="008D4057"/>
                  </w:txbxContent>
                </v:textbox>
                <w10:wrap type="square" anchorx="margin"/>
              </v:shape>
            </w:pict>
          </mc:Fallback>
        </mc:AlternateContent>
      </w:r>
      <w:r w:rsidR="00DC0B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AC2D1" wp14:editId="17D8FEED">
                <wp:simplePos x="0" y="0"/>
                <wp:positionH relativeFrom="column">
                  <wp:posOffset>4400550</wp:posOffset>
                </wp:positionH>
                <wp:positionV relativeFrom="paragraph">
                  <wp:posOffset>981075</wp:posOffset>
                </wp:positionV>
                <wp:extent cx="2476500" cy="1790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D5E9F" w14:textId="77777777" w:rsidR="00CC4CA6" w:rsidRPr="00F26B6A" w:rsidRDefault="00CC4CA6" w:rsidP="003154F0">
                            <w:pPr>
                              <w:rPr>
                                <w:sz w:val="28"/>
                              </w:rPr>
                            </w:pPr>
                            <w:r w:rsidRPr="00F26B6A">
                              <w:rPr>
                                <w:sz w:val="28"/>
                              </w:rPr>
                              <w:t xml:space="preserve">1. </w:t>
                            </w:r>
                            <w:r w:rsidR="00C74C6A" w:rsidRPr="00F26B6A">
                              <w:rPr>
                                <w:sz w:val="28"/>
                              </w:rPr>
                              <w:t>OBSERVE</w:t>
                            </w:r>
                          </w:p>
                          <w:p w14:paraId="2173D6FA" w14:textId="49C76C50" w:rsidR="003154F0" w:rsidRPr="00CC4CA6" w:rsidRDefault="005D2123" w:rsidP="00F26B6A">
                            <w:r>
                              <w:t xml:space="preserve">- </w:t>
                            </w:r>
                            <w:r w:rsidR="00FD5E76">
                              <w:t>Note M</w:t>
                            </w:r>
                            <w:r w:rsidR="003154F0" w:rsidRPr="00CC4CA6">
                              <w:t xml:space="preserve">ental and </w:t>
                            </w:r>
                            <w:r w:rsidR="00FD5E76">
                              <w:t>P</w:t>
                            </w:r>
                            <w:r w:rsidR="00F26B6A">
                              <w:t xml:space="preserve">hysical </w:t>
                            </w:r>
                            <w:r w:rsidR="00FD5E76">
                              <w:t>F</w:t>
                            </w:r>
                            <w:r w:rsidR="003154F0" w:rsidRPr="00CC4CA6">
                              <w:t>eeling</w:t>
                            </w:r>
                          </w:p>
                          <w:p w14:paraId="740AE6CB" w14:textId="421B3058" w:rsidR="00CC4CA6" w:rsidRPr="00CC4CA6" w:rsidRDefault="00CC4CA6" w:rsidP="00CC4CA6">
                            <w:r w:rsidRPr="00CC4CA6">
                              <w:t>- Label Primary and Secondary Emotion</w:t>
                            </w:r>
                            <w:r w:rsidR="00F60904">
                              <w:t xml:space="preserve"> </w:t>
                            </w:r>
                          </w:p>
                          <w:p w14:paraId="6144FFDE" w14:textId="734DAA8C" w:rsidR="00CC4CA6" w:rsidRPr="00CC4CA6" w:rsidRDefault="00FD5E76" w:rsidP="00CC4CA6">
                            <w:r>
                              <w:t>- Rate your E</w:t>
                            </w:r>
                            <w:r w:rsidR="00CC4CA6" w:rsidRPr="00CC4CA6">
                              <w:t>motion</w:t>
                            </w:r>
                            <w:r w:rsidR="00F60904">
                              <w:t xml:space="preserve"> 1-10</w:t>
                            </w:r>
                          </w:p>
                          <w:p w14:paraId="2F18C6E2" w14:textId="624B56EE" w:rsidR="00CC4CA6" w:rsidRPr="00CC4CA6" w:rsidRDefault="005D2123" w:rsidP="00CC4CA6">
                            <w:r>
                              <w:t>-</w:t>
                            </w:r>
                            <w:r w:rsidR="00CC4CA6" w:rsidRPr="00CC4CA6">
                              <w:t>Releas</w:t>
                            </w:r>
                            <w:r w:rsidR="00CC4CA6">
                              <w:t>e Fight, Flight, and Freeze to</w:t>
                            </w:r>
                            <w:r w:rsidR="00FD5E76">
                              <w:t xml:space="preserve"> A</w:t>
                            </w:r>
                            <w:r w:rsidR="00CC4CA6" w:rsidRPr="00CC4CA6">
                              <w:t>chieve Wise Mind</w:t>
                            </w:r>
                            <w:r w:rsidR="00DC0BD2">
                              <w:t xml:space="preserve"> (frontal lobes) </w:t>
                            </w:r>
                          </w:p>
                          <w:p w14:paraId="6492A0C5" w14:textId="77777777" w:rsidR="00CC4CA6" w:rsidRPr="00CC4CA6" w:rsidRDefault="00CC4CA6" w:rsidP="00CC4CA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82E8925" w14:textId="77777777" w:rsidR="00CC4CA6" w:rsidRPr="003154F0" w:rsidRDefault="00CC4CA6" w:rsidP="003154F0"/>
                          <w:p w14:paraId="5C5039A4" w14:textId="77777777" w:rsidR="00CC4CA6" w:rsidRPr="00CC4CA6" w:rsidRDefault="003154F0" w:rsidP="00CC4CA6">
                            <w:pPr>
                              <w:rPr>
                                <w:sz w:val="28"/>
                              </w:rPr>
                            </w:pPr>
                            <w:r w:rsidRPr="00CC4CA6">
                              <w:rPr>
                                <w:sz w:val="246"/>
                                <w:szCs w:val="246"/>
                              </w:rPr>
                              <w:t xml:space="preserve">- </w:t>
                            </w:r>
                            <w:r w:rsidR="00CC4CA6" w:rsidRPr="00CC4CA6">
                              <w:rPr>
                                <w:sz w:val="246"/>
                                <w:szCs w:val="246"/>
                              </w:rPr>
                              <w:t>Label Primary and Secondary</w:t>
                            </w:r>
                            <w:r w:rsidR="00CC4CA6" w:rsidRPr="00CC4CA6">
                              <w:rPr>
                                <w:sz w:val="28"/>
                              </w:rPr>
                              <w:t xml:space="preserve"> Emotion</w:t>
                            </w:r>
                          </w:p>
                          <w:p w14:paraId="0CC02352" w14:textId="77777777" w:rsidR="003154F0" w:rsidRDefault="003154F0" w:rsidP="00315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AC2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6.5pt;margin-top:77.25pt;width:19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" filled="f" stroked="f">
                <v:textbox>
                  <w:txbxContent>
                    <w:p w14:paraId="438D5E9F" w14:textId="77777777" w:rsidR="00CC4CA6" w:rsidRPr="00F26B6A" w:rsidRDefault="00CC4CA6" w:rsidP="003154F0">
                      <w:pPr>
                        <w:rPr>
                          <w:sz w:val="28"/>
                        </w:rPr>
                      </w:pPr>
                      <w:r w:rsidRPr="00F26B6A">
                        <w:rPr>
                          <w:sz w:val="28"/>
                        </w:rPr>
                        <w:t xml:space="preserve">1. </w:t>
                      </w:r>
                      <w:r w:rsidR="00C74C6A" w:rsidRPr="00F26B6A">
                        <w:rPr>
                          <w:sz w:val="28"/>
                        </w:rPr>
                        <w:t>OBSERVE</w:t>
                      </w:r>
                    </w:p>
                    <w:p w14:paraId="2173D6FA" w14:textId="49C76C50" w:rsidR="003154F0" w:rsidRPr="00CC4CA6" w:rsidRDefault="005D2123" w:rsidP="00F26B6A">
                      <w:r>
                        <w:t xml:space="preserve">- </w:t>
                      </w:r>
                      <w:r w:rsidR="00FD5E76">
                        <w:t>Note M</w:t>
                      </w:r>
                      <w:r w:rsidR="003154F0" w:rsidRPr="00CC4CA6">
                        <w:t xml:space="preserve">ental and </w:t>
                      </w:r>
                      <w:r w:rsidR="00FD5E76">
                        <w:t>P</w:t>
                      </w:r>
                      <w:r w:rsidR="00F26B6A">
                        <w:t xml:space="preserve">hysical </w:t>
                      </w:r>
                      <w:r w:rsidR="00FD5E76">
                        <w:t>F</w:t>
                      </w:r>
                      <w:r w:rsidR="003154F0" w:rsidRPr="00CC4CA6">
                        <w:t>eeling</w:t>
                      </w:r>
                    </w:p>
                    <w:p w14:paraId="740AE6CB" w14:textId="421B3058" w:rsidR="00CC4CA6" w:rsidRPr="00CC4CA6" w:rsidRDefault="00CC4CA6" w:rsidP="00CC4CA6">
                      <w:r w:rsidRPr="00CC4CA6">
                        <w:t>- Label Primary and Secondary Emotion</w:t>
                      </w:r>
                      <w:r w:rsidR="00F60904">
                        <w:t xml:space="preserve"> </w:t>
                      </w:r>
                    </w:p>
                    <w:p w14:paraId="6144FFDE" w14:textId="734DAA8C" w:rsidR="00CC4CA6" w:rsidRPr="00CC4CA6" w:rsidRDefault="00FD5E76" w:rsidP="00CC4CA6">
                      <w:r>
                        <w:t>- Rate your E</w:t>
                      </w:r>
                      <w:r w:rsidR="00CC4CA6" w:rsidRPr="00CC4CA6">
                        <w:t>motion</w:t>
                      </w:r>
                      <w:r w:rsidR="00F60904">
                        <w:t xml:space="preserve"> 1-10</w:t>
                      </w:r>
                    </w:p>
                    <w:p w14:paraId="2F18C6E2" w14:textId="624B56EE" w:rsidR="00CC4CA6" w:rsidRPr="00CC4CA6" w:rsidRDefault="005D2123" w:rsidP="00CC4CA6">
                      <w:r>
                        <w:t>-</w:t>
                      </w:r>
                      <w:r w:rsidR="00CC4CA6" w:rsidRPr="00CC4CA6">
                        <w:t>Releas</w:t>
                      </w:r>
                      <w:r w:rsidR="00CC4CA6">
                        <w:t>e Fight, Flight, and Freeze to</w:t>
                      </w:r>
                      <w:r w:rsidR="00FD5E76">
                        <w:t xml:space="preserve"> A</w:t>
                      </w:r>
                      <w:r w:rsidR="00CC4CA6" w:rsidRPr="00CC4CA6">
                        <w:t>chieve Wise Mind</w:t>
                      </w:r>
                      <w:r w:rsidR="00DC0BD2">
                        <w:t xml:space="preserve"> (frontal lobes) </w:t>
                      </w:r>
                    </w:p>
                    <w:p w14:paraId="6492A0C5" w14:textId="77777777" w:rsidR="00CC4CA6" w:rsidRPr="00CC4CA6" w:rsidRDefault="00CC4CA6" w:rsidP="00CC4CA6">
                      <w:pPr>
                        <w:rPr>
                          <w:sz w:val="28"/>
                        </w:rPr>
                      </w:pPr>
                    </w:p>
                    <w:p w14:paraId="682E8925" w14:textId="77777777" w:rsidR="00CC4CA6" w:rsidRPr="003154F0" w:rsidRDefault="00CC4CA6" w:rsidP="003154F0"/>
                    <w:p w14:paraId="5C5039A4" w14:textId="77777777" w:rsidR="00CC4CA6" w:rsidRPr="00CC4CA6" w:rsidRDefault="003154F0" w:rsidP="00CC4CA6">
                      <w:pPr>
                        <w:rPr>
                          <w:sz w:val="28"/>
                        </w:rPr>
                      </w:pPr>
                      <w:r w:rsidRPr="00CC4CA6">
                        <w:rPr>
                          <w:sz w:val="246"/>
                          <w:szCs w:val="246"/>
                        </w:rPr>
                        <w:t xml:space="preserve">- </w:t>
                      </w:r>
                      <w:r w:rsidR="00CC4CA6" w:rsidRPr="00CC4CA6">
                        <w:rPr>
                          <w:sz w:val="246"/>
                          <w:szCs w:val="246"/>
                        </w:rPr>
                        <w:t>Label Primary and Secondary</w:t>
                      </w:r>
                      <w:r w:rsidR="00CC4CA6" w:rsidRPr="00CC4CA6">
                        <w:rPr>
                          <w:sz w:val="28"/>
                        </w:rPr>
                        <w:t xml:space="preserve"> Emotion</w:t>
                      </w:r>
                    </w:p>
                    <w:p w14:paraId="0CC02352" w14:textId="77777777" w:rsidR="003154F0" w:rsidRDefault="003154F0" w:rsidP="003154F0"/>
                  </w:txbxContent>
                </v:textbox>
                <w10:wrap type="square"/>
              </v:shape>
            </w:pict>
          </mc:Fallback>
        </mc:AlternateContent>
      </w:r>
      <w:r w:rsidR="00DC0B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C7225" wp14:editId="4CF3BE68">
                <wp:simplePos x="0" y="0"/>
                <wp:positionH relativeFrom="column">
                  <wp:posOffset>3562350</wp:posOffset>
                </wp:positionH>
                <wp:positionV relativeFrom="paragraph">
                  <wp:posOffset>3952240</wp:posOffset>
                </wp:positionV>
                <wp:extent cx="1978025" cy="12287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2044" w14:textId="77777777" w:rsidR="00CC4CA6" w:rsidRPr="00F26B6A" w:rsidRDefault="00CC4CA6" w:rsidP="00CC4CA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</w:rPr>
                            </w:pPr>
                            <w:r w:rsidRPr="00F26B6A">
                              <w:rPr>
                                <w:sz w:val="28"/>
                              </w:rPr>
                              <w:t>ACCEPT</w:t>
                            </w:r>
                          </w:p>
                          <w:p w14:paraId="2078774B" w14:textId="5D6D038D" w:rsidR="00CC4CA6" w:rsidRPr="00CC4CA6" w:rsidRDefault="00A64608" w:rsidP="00A64608">
                            <w:pPr>
                              <w:ind w:left="360"/>
                            </w:pPr>
                            <w:r>
                              <w:t xml:space="preserve">- </w:t>
                            </w:r>
                            <w:r w:rsidR="00FD5E76">
                              <w:t>Give Permission to F</w:t>
                            </w:r>
                            <w:r w:rsidR="00CC4CA6" w:rsidRPr="00CC4CA6">
                              <w:t xml:space="preserve">eel </w:t>
                            </w:r>
                          </w:p>
                          <w:p w14:paraId="488540A0" w14:textId="1491A053" w:rsidR="00CC4CA6" w:rsidRPr="00CC4CA6" w:rsidRDefault="00A64608" w:rsidP="00A64608">
                            <w:pPr>
                              <w:ind w:left="360"/>
                            </w:pPr>
                            <w:r>
                              <w:t xml:space="preserve">- </w:t>
                            </w:r>
                            <w:r w:rsidR="00FD5E76">
                              <w:t>Don’t J</w:t>
                            </w:r>
                            <w:r w:rsidR="00CC4CA6" w:rsidRPr="00CC4CA6">
                              <w:t>udge it</w:t>
                            </w:r>
                          </w:p>
                          <w:p w14:paraId="3B0D25CC" w14:textId="0C04D8D9" w:rsidR="00CC4CA6" w:rsidRDefault="00A64608" w:rsidP="00A64608">
                            <w:pPr>
                              <w:ind w:left="360"/>
                            </w:pPr>
                            <w:r>
                              <w:t xml:space="preserve">- </w:t>
                            </w:r>
                            <w:r w:rsidR="00CC4CA6" w:rsidRPr="00CC4CA6">
                              <w:t>Allow Time</w:t>
                            </w:r>
                          </w:p>
                          <w:p w14:paraId="30FFB7BA" w14:textId="3AED54E1" w:rsidR="002C0141" w:rsidRPr="00CC4CA6" w:rsidRDefault="002C0141" w:rsidP="00A64608">
                            <w:pPr>
                              <w:ind w:left="360"/>
                            </w:pPr>
                            <w:r>
                              <w:t>-</w:t>
                            </w:r>
                            <w:r w:rsidR="005D2123">
                              <w:t xml:space="preserve"> </w:t>
                            </w:r>
                            <w:r>
                              <w:t xml:space="preserve">Boundaries </w:t>
                            </w:r>
                            <w:r w:rsidR="00DC0BD2">
                              <w:t>Around Values</w:t>
                            </w:r>
                          </w:p>
                          <w:p w14:paraId="026FDDA0" w14:textId="77777777" w:rsidR="00CC4CA6" w:rsidRDefault="00CC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7225" id="Text Box 7" o:spid="_x0000_s1028" type="#_x0000_t202" style="position:absolute;margin-left:280.5pt;margin-top:311.2pt;width:155.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" filled="f" stroked="f">
                <v:textbox>
                  <w:txbxContent>
                    <w:p w14:paraId="0D8E2044" w14:textId="77777777" w:rsidR="00CC4CA6" w:rsidRPr="00F26B6A" w:rsidRDefault="00CC4CA6" w:rsidP="00CC4CA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</w:rPr>
                      </w:pPr>
                      <w:r w:rsidRPr="00F26B6A">
                        <w:rPr>
                          <w:sz w:val="28"/>
                        </w:rPr>
                        <w:t>ACCEPT</w:t>
                      </w:r>
                    </w:p>
                    <w:p w14:paraId="2078774B" w14:textId="5D6D038D" w:rsidR="00CC4CA6" w:rsidRPr="00CC4CA6" w:rsidRDefault="00A64608" w:rsidP="00A64608">
                      <w:pPr>
                        <w:ind w:left="360"/>
                      </w:pPr>
                      <w:r>
                        <w:t xml:space="preserve">- </w:t>
                      </w:r>
                      <w:r w:rsidR="00FD5E76">
                        <w:t>Give Permission to F</w:t>
                      </w:r>
                      <w:r w:rsidR="00CC4CA6" w:rsidRPr="00CC4CA6">
                        <w:t xml:space="preserve">eel </w:t>
                      </w:r>
                    </w:p>
                    <w:p w14:paraId="488540A0" w14:textId="1491A053" w:rsidR="00CC4CA6" w:rsidRPr="00CC4CA6" w:rsidRDefault="00A64608" w:rsidP="00A64608">
                      <w:pPr>
                        <w:ind w:left="360"/>
                      </w:pPr>
                      <w:r>
                        <w:t xml:space="preserve">- </w:t>
                      </w:r>
                      <w:r w:rsidR="00FD5E76">
                        <w:t>Don’t J</w:t>
                      </w:r>
                      <w:r w:rsidR="00CC4CA6" w:rsidRPr="00CC4CA6">
                        <w:t>udge it</w:t>
                      </w:r>
                    </w:p>
                    <w:p w14:paraId="3B0D25CC" w14:textId="0C04D8D9" w:rsidR="00CC4CA6" w:rsidRDefault="00A64608" w:rsidP="00A64608">
                      <w:pPr>
                        <w:ind w:left="360"/>
                      </w:pPr>
                      <w:r>
                        <w:t xml:space="preserve">- </w:t>
                      </w:r>
                      <w:r w:rsidR="00CC4CA6" w:rsidRPr="00CC4CA6">
                        <w:t>Allow Time</w:t>
                      </w:r>
                    </w:p>
                    <w:p w14:paraId="30FFB7BA" w14:textId="3AED54E1" w:rsidR="002C0141" w:rsidRPr="00CC4CA6" w:rsidRDefault="002C0141" w:rsidP="00A64608">
                      <w:pPr>
                        <w:ind w:left="360"/>
                      </w:pPr>
                      <w:r>
                        <w:t>-</w:t>
                      </w:r>
                      <w:r w:rsidR="005D2123">
                        <w:t xml:space="preserve"> </w:t>
                      </w:r>
                      <w:r>
                        <w:t xml:space="preserve">Boundaries </w:t>
                      </w:r>
                      <w:r w:rsidR="00DC0BD2">
                        <w:t>Around Values</w:t>
                      </w:r>
                    </w:p>
                    <w:p w14:paraId="026FDDA0" w14:textId="77777777" w:rsidR="00CC4CA6" w:rsidRDefault="00CC4CA6"/>
                  </w:txbxContent>
                </v:textbox>
                <w10:wrap type="square"/>
              </v:shape>
            </w:pict>
          </mc:Fallback>
        </mc:AlternateContent>
      </w:r>
      <w:r w:rsidR="00A646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8F73D" wp14:editId="29DC150F">
                <wp:simplePos x="0" y="0"/>
                <wp:positionH relativeFrom="column">
                  <wp:posOffset>2950210</wp:posOffset>
                </wp:positionH>
                <wp:positionV relativeFrom="paragraph">
                  <wp:posOffset>2703195</wp:posOffset>
                </wp:positionV>
                <wp:extent cx="2362200" cy="56959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56959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CAB6" w14:textId="77777777" w:rsidR="003154F0" w:rsidRPr="00F26B6A" w:rsidRDefault="003154F0" w:rsidP="003154F0">
                            <w:pPr>
                              <w:jc w:val="center"/>
                              <w:rPr>
                                <w:b/>
                                <w:color w:val="BDD6EE" w:themeColor="accent1" w:themeTint="66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6B6A">
                              <w:rPr>
                                <w:b/>
                                <w:color w:val="BDD6EE" w:themeColor="accent1" w:themeTint="66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2218F7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2.3pt;margin-top:212.85pt;width:186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" filled="f" stroked="f" strokeweight="2.25pt">
                <v:textbox>
                  <w:txbxContent>
                    <w:p w14:paraId="6EB9CAB6" w14:textId="77777777" w:rsidR="003154F0" w:rsidRPr="00F26B6A" w:rsidRDefault="003154F0" w:rsidP="003154F0">
                      <w:pPr>
                        <w:jc w:val="center"/>
                        <w:rPr>
                          <w:b/>
                          <w:color w:val="BDD6EE" w:themeColor="accent1" w:themeTint="66"/>
                          <w:sz w:val="72"/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6B6A">
                        <w:rPr>
                          <w:b/>
                          <w:color w:val="BDD6EE" w:themeColor="accent1" w:themeTint="66"/>
                          <w:sz w:val="72"/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MO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6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4E9E2" wp14:editId="0A266646">
                <wp:simplePos x="0" y="0"/>
                <wp:positionH relativeFrom="column">
                  <wp:posOffset>1656715</wp:posOffset>
                </wp:positionH>
                <wp:positionV relativeFrom="paragraph">
                  <wp:posOffset>1214755</wp:posOffset>
                </wp:positionV>
                <wp:extent cx="2286000" cy="16027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F194" w14:textId="77777777" w:rsidR="00CC4CA6" w:rsidRPr="00F26B6A" w:rsidRDefault="00CC4C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6B6A">
                              <w:rPr>
                                <w:sz w:val="28"/>
                                <w:szCs w:val="28"/>
                              </w:rPr>
                              <w:t>5. PRACTICE</w:t>
                            </w:r>
                          </w:p>
                          <w:p w14:paraId="64819FE8" w14:textId="53993D2B" w:rsidR="00CC4CA6" w:rsidRPr="00CC4CA6" w:rsidRDefault="00A64608" w:rsidP="00A64608">
                            <w:r>
                              <w:t xml:space="preserve">- </w:t>
                            </w:r>
                            <w:r w:rsidR="00594B17">
                              <w:t>Emotional Regulation</w:t>
                            </w:r>
                          </w:p>
                          <w:p w14:paraId="5BE08070" w14:textId="12D7AD2E" w:rsidR="00CC4CA6" w:rsidRPr="00CC4CA6" w:rsidRDefault="00A64608" w:rsidP="00A64608">
                            <w:r>
                              <w:t xml:space="preserve">- </w:t>
                            </w:r>
                            <w:r w:rsidR="00FD5E76">
                              <w:t>New Skills and Practice 10 min D</w:t>
                            </w:r>
                            <w:r w:rsidR="00CC4CA6" w:rsidRPr="00CC4CA6">
                              <w:t>istraction</w:t>
                            </w:r>
                          </w:p>
                          <w:p w14:paraId="4EAC3DE0" w14:textId="0CD8915B" w:rsidR="00CC4CA6" w:rsidRPr="00CC4CA6" w:rsidRDefault="00A64608" w:rsidP="00A64608">
                            <w:r>
                              <w:t xml:space="preserve">- </w:t>
                            </w:r>
                            <w:r w:rsidR="00CC4CA6" w:rsidRPr="00CC4CA6">
                              <w:t xml:space="preserve">Vulnerability  </w:t>
                            </w:r>
                          </w:p>
                          <w:p w14:paraId="40CE9783" w14:textId="4F347FC6" w:rsidR="00CC4CA6" w:rsidRPr="00CC4CA6" w:rsidRDefault="00A64608" w:rsidP="00A64608">
                            <w:r>
                              <w:t xml:space="preserve">- </w:t>
                            </w:r>
                            <w:r w:rsidR="00CC4CA6" w:rsidRPr="00CC4CA6">
                              <w:t>Higher Purpose</w:t>
                            </w:r>
                          </w:p>
                          <w:p w14:paraId="4C73E198" w14:textId="776F2077" w:rsidR="00CC4CA6" w:rsidRDefault="00A64608" w:rsidP="00A64608">
                            <w:r>
                              <w:t xml:space="preserve">- </w:t>
                            </w:r>
                            <w:r w:rsidR="00CC4CA6" w:rsidRPr="00CC4CA6">
                              <w:t>Willingness/Op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E9E2" id="Text Box 9" o:spid="_x0000_s1030" type="#_x0000_t202" style="position:absolute;margin-left:130.45pt;margin-top:95.65pt;width:180pt;height:126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" filled="f" stroked="f">
                <v:textbox>
                  <w:txbxContent>
                    <w:p w14:paraId="4435F194" w14:textId="77777777" w:rsidR="00CC4CA6" w:rsidRPr="00F26B6A" w:rsidRDefault="00CC4CA6">
                      <w:pPr>
                        <w:rPr>
                          <w:sz w:val="28"/>
                          <w:szCs w:val="28"/>
                        </w:rPr>
                      </w:pPr>
                      <w:r w:rsidRPr="00F26B6A">
                        <w:rPr>
                          <w:sz w:val="28"/>
                          <w:szCs w:val="28"/>
                        </w:rPr>
                        <w:t>5. PRACTICE</w:t>
                      </w:r>
                    </w:p>
                    <w:p w14:paraId="64819FE8" w14:textId="53993D2B" w:rsidR="00CC4CA6" w:rsidRPr="00CC4CA6" w:rsidRDefault="00A64608" w:rsidP="00A64608">
                      <w:r>
                        <w:t xml:space="preserve">- </w:t>
                      </w:r>
                      <w:r w:rsidR="00594B17">
                        <w:t>Emotional Regulation</w:t>
                      </w:r>
                    </w:p>
                    <w:p w14:paraId="5BE08070" w14:textId="12D7AD2E" w:rsidR="00CC4CA6" w:rsidRPr="00CC4CA6" w:rsidRDefault="00A64608" w:rsidP="00A64608">
                      <w:r>
                        <w:t xml:space="preserve">- </w:t>
                      </w:r>
                      <w:r w:rsidR="00FD5E76">
                        <w:t>New Skills and Practice 10 min D</w:t>
                      </w:r>
                      <w:r w:rsidR="00CC4CA6" w:rsidRPr="00CC4CA6">
                        <w:t>istraction</w:t>
                      </w:r>
                    </w:p>
                    <w:p w14:paraId="4EAC3DE0" w14:textId="0CD8915B" w:rsidR="00CC4CA6" w:rsidRPr="00CC4CA6" w:rsidRDefault="00A64608" w:rsidP="00A64608">
                      <w:r>
                        <w:t xml:space="preserve">- </w:t>
                      </w:r>
                      <w:r w:rsidR="00CC4CA6" w:rsidRPr="00CC4CA6">
                        <w:t xml:space="preserve">Vulnerability  </w:t>
                      </w:r>
                    </w:p>
                    <w:p w14:paraId="40CE9783" w14:textId="4F347FC6" w:rsidR="00CC4CA6" w:rsidRPr="00CC4CA6" w:rsidRDefault="00A64608" w:rsidP="00A64608">
                      <w:r>
                        <w:t xml:space="preserve">- </w:t>
                      </w:r>
                      <w:r w:rsidR="00CC4CA6" w:rsidRPr="00CC4CA6">
                        <w:t>Higher Purpose</w:t>
                      </w:r>
                    </w:p>
                    <w:p w14:paraId="4C73E198" w14:textId="776F2077" w:rsidR="00CC4CA6" w:rsidRDefault="00A64608" w:rsidP="00A64608">
                      <w:r>
                        <w:t xml:space="preserve">- </w:t>
                      </w:r>
                      <w:r w:rsidR="00CC4CA6" w:rsidRPr="00CC4CA6">
                        <w:t>Willingness/Open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46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C7E50" wp14:editId="446EF1D4">
                <wp:simplePos x="0" y="0"/>
                <wp:positionH relativeFrom="column">
                  <wp:posOffset>1197610</wp:posOffset>
                </wp:positionH>
                <wp:positionV relativeFrom="paragraph">
                  <wp:posOffset>3161030</wp:posOffset>
                </wp:positionV>
                <wp:extent cx="2057400" cy="102806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27AF" w14:textId="77777777" w:rsidR="00CC4CA6" w:rsidRPr="00F26B6A" w:rsidRDefault="00CC4CA6" w:rsidP="00CC4CA6">
                            <w:pPr>
                              <w:rPr>
                                <w:sz w:val="28"/>
                              </w:rPr>
                            </w:pPr>
                            <w:r w:rsidRPr="00F26B6A">
                              <w:rPr>
                                <w:sz w:val="28"/>
                              </w:rPr>
                              <w:t>4</w:t>
                            </w:r>
                            <w:r w:rsidR="00F26B6A" w:rsidRPr="00F26B6A">
                              <w:rPr>
                                <w:sz w:val="28"/>
                              </w:rPr>
                              <w:t xml:space="preserve">. </w:t>
                            </w:r>
                            <w:r w:rsidRPr="00F26B6A">
                              <w:rPr>
                                <w:sz w:val="28"/>
                              </w:rPr>
                              <w:t>SELF-TALK</w:t>
                            </w:r>
                          </w:p>
                          <w:p w14:paraId="64F24D2C" w14:textId="6C8F1488" w:rsidR="00CC4CA6" w:rsidRPr="00CC4CA6" w:rsidRDefault="0040111A" w:rsidP="00CC4CA6">
                            <w:r>
                              <w:t>- You are N</w:t>
                            </w:r>
                            <w:bookmarkStart w:id="0" w:name="_GoBack"/>
                            <w:bookmarkEnd w:id="0"/>
                            <w:r w:rsidR="00CC4CA6" w:rsidRPr="00CC4CA6">
                              <w:t>ot your Emotion</w:t>
                            </w:r>
                          </w:p>
                          <w:p w14:paraId="3E8780B4" w14:textId="77777777" w:rsidR="00CC4CA6" w:rsidRPr="00CC4CA6" w:rsidRDefault="00CC4CA6" w:rsidP="00CC4CA6">
                            <w:r w:rsidRPr="00CC4CA6">
                              <w:t>- Release Judgment</w:t>
                            </w:r>
                          </w:p>
                          <w:p w14:paraId="6F614C8F" w14:textId="4AEA0017" w:rsidR="00CC4CA6" w:rsidRPr="00CC4CA6" w:rsidRDefault="00CC4CA6" w:rsidP="00CC4CA6">
                            <w:r w:rsidRPr="00CC4CA6">
                              <w:t>-</w:t>
                            </w:r>
                            <w:r w:rsidR="005D2123">
                              <w:t xml:space="preserve"> </w:t>
                            </w:r>
                            <w:r w:rsidR="00FD5E76">
                              <w:t>Replace Thinking Errors and Negative S</w:t>
                            </w:r>
                            <w:r w:rsidRPr="00CC4CA6">
                              <w:t>tories</w:t>
                            </w:r>
                          </w:p>
                          <w:p w14:paraId="02C2FB9F" w14:textId="77777777" w:rsidR="00CC4CA6" w:rsidRDefault="00CC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7E50" id="Text Box 8" o:spid="_x0000_s1031" type="#_x0000_t202" style="position:absolute;margin-left:94.3pt;margin-top:248.9pt;width:162pt;height:80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" filled="f" stroked="f">
                <v:textbox>
                  <w:txbxContent>
                    <w:p w14:paraId="4E8F27AF" w14:textId="77777777" w:rsidR="00CC4CA6" w:rsidRPr="00F26B6A" w:rsidRDefault="00CC4CA6" w:rsidP="00CC4CA6">
                      <w:pPr>
                        <w:rPr>
                          <w:sz w:val="28"/>
                        </w:rPr>
                      </w:pPr>
                      <w:r w:rsidRPr="00F26B6A">
                        <w:rPr>
                          <w:sz w:val="28"/>
                        </w:rPr>
                        <w:t>4</w:t>
                      </w:r>
                      <w:r w:rsidR="00F26B6A" w:rsidRPr="00F26B6A">
                        <w:rPr>
                          <w:sz w:val="28"/>
                        </w:rPr>
                        <w:t xml:space="preserve">. </w:t>
                      </w:r>
                      <w:r w:rsidRPr="00F26B6A">
                        <w:rPr>
                          <w:sz w:val="28"/>
                        </w:rPr>
                        <w:t>SELF-TALK</w:t>
                      </w:r>
                    </w:p>
                    <w:p w14:paraId="64F24D2C" w14:textId="6C8F1488" w:rsidR="00CC4CA6" w:rsidRPr="00CC4CA6" w:rsidRDefault="0040111A" w:rsidP="00CC4CA6">
                      <w:r>
                        <w:t>- You are N</w:t>
                      </w:r>
                      <w:bookmarkStart w:id="1" w:name="_GoBack"/>
                      <w:bookmarkEnd w:id="1"/>
                      <w:r w:rsidR="00CC4CA6" w:rsidRPr="00CC4CA6">
                        <w:t>ot your Emotion</w:t>
                      </w:r>
                    </w:p>
                    <w:p w14:paraId="3E8780B4" w14:textId="77777777" w:rsidR="00CC4CA6" w:rsidRPr="00CC4CA6" w:rsidRDefault="00CC4CA6" w:rsidP="00CC4CA6">
                      <w:r w:rsidRPr="00CC4CA6">
                        <w:t>- Release Judgment</w:t>
                      </w:r>
                    </w:p>
                    <w:p w14:paraId="6F614C8F" w14:textId="4AEA0017" w:rsidR="00CC4CA6" w:rsidRPr="00CC4CA6" w:rsidRDefault="00CC4CA6" w:rsidP="00CC4CA6">
                      <w:r w:rsidRPr="00CC4CA6">
                        <w:t>-</w:t>
                      </w:r>
                      <w:r w:rsidR="005D2123">
                        <w:t xml:space="preserve"> </w:t>
                      </w:r>
                      <w:r w:rsidR="00FD5E76">
                        <w:t>Replace Thinking Errors and Negative S</w:t>
                      </w:r>
                      <w:r w:rsidRPr="00CC4CA6">
                        <w:t>tories</w:t>
                      </w:r>
                    </w:p>
                    <w:p w14:paraId="02C2FB9F" w14:textId="77777777" w:rsidR="00CC4CA6" w:rsidRDefault="00CC4CA6"/>
                  </w:txbxContent>
                </v:textbox>
                <w10:wrap type="square"/>
              </v:shape>
            </w:pict>
          </mc:Fallback>
        </mc:AlternateContent>
      </w:r>
      <w:r w:rsidR="00A646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8B52F" wp14:editId="40DC97AA">
                <wp:simplePos x="0" y="0"/>
                <wp:positionH relativeFrom="column">
                  <wp:posOffset>5624830</wp:posOffset>
                </wp:positionH>
                <wp:positionV relativeFrom="paragraph">
                  <wp:posOffset>2817495</wp:posOffset>
                </wp:positionV>
                <wp:extent cx="2213610" cy="1143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A8893" w14:textId="77777777" w:rsidR="00CC4CA6" w:rsidRPr="00F26B6A" w:rsidRDefault="00CC4C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26B6A">
                              <w:rPr>
                                <w:sz w:val="28"/>
                                <w:szCs w:val="28"/>
                              </w:rPr>
                              <w:t xml:space="preserve">2. EXPERIENCE </w:t>
                            </w:r>
                          </w:p>
                          <w:p w14:paraId="3A964220" w14:textId="12A8CBED" w:rsidR="00CC4CA6" w:rsidRPr="00CC4CA6" w:rsidRDefault="005D2123" w:rsidP="00CC4CA6">
                            <w:r>
                              <w:t xml:space="preserve"> -</w:t>
                            </w:r>
                            <w:r w:rsidR="00CC4CA6" w:rsidRPr="00CC4CA6">
                              <w:t>Try not to Block or Push it</w:t>
                            </w:r>
                          </w:p>
                          <w:p w14:paraId="31738D7C" w14:textId="1BB77948" w:rsidR="00CC4CA6" w:rsidRDefault="00FD5E76" w:rsidP="00CC4CA6">
                            <w:r>
                              <w:t>- Be a Witness to the E</w:t>
                            </w:r>
                            <w:r w:rsidR="00CC4CA6" w:rsidRPr="00CC4CA6">
                              <w:t>motion</w:t>
                            </w:r>
                          </w:p>
                          <w:p w14:paraId="0AACAC7B" w14:textId="6F450F83" w:rsidR="00D37012" w:rsidRDefault="00FD5E76" w:rsidP="00CC4CA6">
                            <w:r>
                              <w:t>- Be P</w:t>
                            </w:r>
                            <w:r w:rsidR="00D37012">
                              <w:t>resent</w:t>
                            </w:r>
                          </w:p>
                          <w:p w14:paraId="5DDA5373" w14:textId="539A1692" w:rsidR="00A64608" w:rsidRPr="00CC4CA6" w:rsidRDefault="00A64608" w:rsidP="00A64608">
                            <w:r>
                              <w:t>-</w:t>
                            </w:r>
                            <w:r w:rsidRPr="00A64608">
                              <w:t xml:space="preserve"> </w:t>
                            </w:r>
                            <w:r w:rsidRPr="00CC4CA6">
                              <w:t>Observing</w:t>
                            </w:r>
                            <w:r w:rsidR="00FD5E76">
                              <w:t xml:space="preserve"> 5 S</w:t>
                            </w:r>
                            <w:r w:rsidRPr="00CC4CA6">
                              <w:t>ense</w:t>
                            </w:r>
                            <w:r w:rsidR="00F60904">
                              <w:t>s</w:t>
                            </w:r>
                          </w:p>
                          <w:p w14:paraId="506C1B15" w14:textId="5E57DE0D" w:rsidR="00A64608" w:rsidRDefault="00A64608" w:rsidP="00CC4CA6"/>
                          <w:p w14:paraId="261B734F" w14:textId="77777777" w:rsidR="00D37012" w:rsidRDefault="00D37012" w:rsidP="00CC4CA6"/>
                          <w:p w14:paraId="2562ED29" w14:textId="77777777" w:rsidR="00D37012" w:rsidRPr="00CC4CA6" w:rsidRDefault="00D37012" w:rsidP="00CC4CA6"/>
                          <w:p w14:paraId="390788F1" w14:textId="77777777" w:rsidR="00CC4CA6" w:rsidRDefault="00CC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B52F" id="Text Box 6" o:spid="_x0000_s1032" type="#_x0000_t202" style="position:absolute;margin-left:442.9pt;margin-top:221.85pt;width:174.3pt;height:9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" filled="f" stroked="f">
                <v:textbox>
                  <w:txbxContent>
                    <w:p w14:paraId="223A8893" w14:textId="77777777" w:rsidR="00CC4CA6" w:rsidRPr="00F26B6A" w:rsidRDefault="00CC4CA6">
                      <w:pPr>
                        <w:rPr>
                          <w:sz w:val="28"/>
                          <w:szCs w:val="28"/>
                        </w:rPr>
                      </w:pPr>
                      <w:r w:rsidRPr="00F26B6A">
                        <w:rPr>
                          <w:sz w:val="28"/>
                          <w:szCs w:val="28"/>
                        </w:rPr>
                        <w:t xml:space="preserve">2. EXPERIENCE </w:t>
                      </w:r>
                    </w:p>
                    <w:p w14:paraId="3A964220" w14:textId="12A8CBED" w:rsidR="00CC4CA6" w:rsidRPr="00CC4CA6" w:rsidRDefault="005D2123" w:rsidP="00CC4CA6">
                      <w:r>
                        <w:t xml:space="preserve"> -</w:t>
                      </w:r>
                      <w:r w:rsidR="00CC4CA6" w:rsidRPr="00CC4CA6">
                        <w:t>Try not to Block or Push it</w:t>
                      </w:r>
                    </w:p>
                    <w:p w14:paraId="31738D7C" w14:textId="1BB77948" w:rsidR="00CC4CA6" w:rsidRDefault="00FD5E76" w:rsidP="00CC4CA6">
                      <w:r>
                        <w:t>- Be a Witness to the E</w:t>
                      </w:r>
                      <w:r w:rsidR="00CC4CA6" w:rsidRPr="00CC4CA6">
                        <w:t>motion</w:t>
                      </w:r>
                    </w:p>
                    <w:p w14:paraId="0AACAC7B" w14:textId="6F450F83" w:rsidR="00D37012" w:rsidRDefault="00FD5E76" w:rsidP="00CC4CA6">
                      <w:r>
                        <w:t>- Be P</w:t>
                      </w:r>
                      <w:r w:rsidR="00D37012">
                        <w:t>resent</w:t>
                      </w:r>
                    </w:p>
                    <w:p w14:paraId="5DDA5373" w14:textId="539A1692" w:rsidR="00A64608" w:rsidRPr="00CC4CA6" w:rsidRDefault="00A64608" w:rsidP="00A64608">
                      <w:r>
                        <w:t>-</w:t>
                      </w:r>
                      <w:r w:rsidRPr="00A64608">
                        <w:t xml:space="preserve"> </w:t>
                      </w:r>
                      <w:r w:rsidRPr="00CC4CA6">
                        <w:t>Observing</w:t>
                      </w:r>
                      <w:r w:rsidR="00FD5E76">
                        <w:t xml:space="preserve"> 5 S</w:t>
                      </w:r>
                      <w:r w:rsidRPr="00CC4CA6">
                        <w:t>ense</w:t>
                      </w:r>
                      <w:r w:rsidR="00F60904">
                        <w:t>s</w:t>
                      </w:r>
                    </w:p>
                    <w:p w14:paraId="506C1B15" w14:textId="5E57DE0D" w:rsidR="00A64608" w:rsidRDefault="00A64608" w:rsidP="00CC4CA6"/>
                    <w:p w14:paraId="261B734F" w14:textId="77777777" w:rsidR="00D37012" w:rsidRDefault="00D37012" w:rsidP="00CC4CA6"/>
                    <w:p w14:paraId="2562ED29" w14:textId="77777777" w:rsidR="00D37012" w:rsidRPr="00CC4CA6" w:rsidRDefault="00D37012" w:rsidP="00CC4CA6"/>
                    <w:p w14:paraId="390788F1" w14:textId="77777777" w:rsidR="00CC4CA6" w:rsidRDefault="00CC4CA6"/>
                  </w:txbxContent>
                </v:textbox>
                <w10:wrap type="square"/>
              </v:shape>
            </w:pict>
          </mc:Fallback>
        </mc:AlternateContent>
      </w:r>
      <w:r w:rsidR="00A646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6F2A1" wp14:editId="518C8044">
                <wp:simplePos x="0" y="0"/>
                <wp:positionH relativeFrom="column">
                  <wp:posOffset>4961255</wp:posOffset>
                </wp:positionH>
                <wp:positionV relativeFrom="paragraph">
                  <wp:posOffset>4568825</wp:posOffset>
                </wp:positionV>
                <wp:extent cx="1524000" cy="571500"/>
                <wp:effectExtent l="0" t="406400" r="0" b="114300"/>
                <wp:wrapThrough wrapText="bothSides">
                  <wp:wrapPolygon edited="0">
                    <wp:start x="740" y="23919"/>
                    <wp:lineTo x="3901" y="16936"/>
                    <wp:lineTo x="5231" y="13562"/>
                    <wp:lineTo x="16128" y="33990"/>
                    <wp:lineTo x="20237" y="21744"/>
                    <wp:lineTo x="20038" y="10811"/>
                    <wp:lineTo x="19744" y="10259"/>
                    <wp:lineTo x="14443" y="321"/>
                    <wp:lineTo x="14148" y="-232"/>
                    <wp:lineTo x="7573" y="-1998"/>
                    <wp:lineTo x="7366" y="-1212"/>
                    <wp:lineTo x="2199" y="6703"/>
                    <wp:lineTo x="-1321" y="20054"/>
                    <wp:lineTo x="-732" y="21158"/>
                    <wp:lineTo x="740" y="23919"/>
                  </wp:wrapPolygon>
                </wp:wrapThrough>
                <wp:docPr id="24" name="Curved 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93464">
                          <a:off x="0" y="0"/>
                          <a:ext cx="1524000" cy="571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644B4A91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4" o:spid="_x0000_s1026" type="#_x0000_t105" style="position:absolute;margin-left:390.65pt;margin-top:359.75pt;width:120pt;height:45pt;rotation:949558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" adj="17550,20588,16200" fillcolor="#5b9bd5 [3204]" strokecolor="#1f4d78 [1604]" strokeweight="1pt">
                <w10:wrap type="through"/>
              </v:shape>
            </w:pict>
          </mc:Fallback>
        </mc:AlternateContent>
      </w:r>
      <w:r w:rsidR="00A6460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014C2" wp14:editId="7208BA83">
                <wp:simplePos x="0" y="0"/>
                <wp:positionH relativeFrom="column">
                  <wp:posOffset>1482725</wp:posOffset>
                </wp:positionH>
                <wp:positionV relativeFrom="paragraph">
                  <wp:posOffset>4464685</wp:posOffset>
                </wp:positionV>
                <wp:extent cx="1524000" cy="571500"/>
                <wp:effectExtent l="0" t="254000" r="76200" b="114300"/>
                <wp:wrapThrough wrapText="bothSides">
                  <wp:wrapPolygon edited="0">
                    <wp:start x="20763" y="21603"/>
                    <wp:lineTo x="20621" y="20721"/>
                    <wp:lineTo x="19486" y="6351"/>
                    <wp:lineTo x="19344" y="5469"/>
                    <wp:lineTo x="11922" y="-1712"/>
                    <wp:lineTo x="11591" y="-1333"/>
                    <wp:lineTo x="7053" y="-322"/>
                    <wp:lineTo x="6722" y="56"/>
                    <wp:lineTo x="4075" y="3083"/>
                    <wp:lineTo x="3744" y="3462"/>
                    <wp:lineTo x="672" y="11153"/>
                    <wp:lineTo x="390" y="24011"/>
                    <wp:lineTo x="957" y="27540"/>
                    <wp:lineTo x="14854" y="11648"/>
                    <wp:lineTo x="17124" y="25765"/>
                    <wp:lineTo x="19109" y="23495"/>
                    <wp:lineTo x="20763" y="21603"/>
                  </wp:wrapPolygon>
                </wp:wrapThrough>
                <wp:docPr id="22" name="Curved 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2704">
                          <a:off x="0" y="0"/>
                          <a:ext cx="1524000" cy="571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658FCBC" id="Curved Down Arrow 22" o:spid="_x0000_s1026" type="#_x0000_t105" style="position:absolute;margin-left:116.75pt;margin-top:351.55pt;width:120pt;height:45pt;rotation:-1027527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" adj="17550,20588,16200" fillcolor="#5b9bd5 [3204]" strokecolor="#1f4d78 [1604]" strokeweight="1pt">
                <w10:wrap type="through"/>
              </v:shape>
            </w:pict>
          </mc:Fallback>
        </mc:AlternateContent>
      </w:r>
      <w:r w:rsidR="00A646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EB4E6" wp14:editId="54075B1E">
                <wp:simplePos x="0" y="0"/>
                <wp:positionH relativeFrom="column">
                  <wp:posOffset>2726690</wp:posOffset>
                </wp:positionH>
                <wp:positionV relativeFrom="paragraph">
                  <wp:posOffset>641985</wp:posOffset>
                </wp:positionV>
                <wp:extent cx="1524000" cy="571500"/>
                <wp:effectExtent l="0" t="0" r="25400" b="63500"/>
                <wp:wrapThrough wrapText="bothSides">
                  <wp:wrapPolygon edited="0">
                    <wp:start x="5760" y="0"/>
                    <wp:lineTo x="2880" y="3840"/>
                    <wp:lineTo x="0" y="11520"/>
                    <wp:lineTo x="0" y="23040"/>
                    <wp:lineTo x="18720" y="23040"/>
                    <wp:lineTo x="20160" y="23040"/>
                    <wp:lineTo x="21600" y="18240"/>
                    <wp:lineTo x="21600" y="16320"/>
                    <wp:lineTo x="21240" y="12480"/>
                    <wp:lineTo x="17280" y="2880"/>
                    <wp:lineTo x="14760" y="0"/>
                    <wp:lineTo x="5760" y="0"/>
                  </wp:wrapPolygon>
                </wp:wrapThrough>
                <wp:docPr id="19" name="Curved 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71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2253" id="Curved Down Arrow 19" o:spid="_x0000_s1026" type="#_x0000_t105" style="position:absolute;margin-left:214.7pt;margin-top:50.55pt;width:120pt;height: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" adj="17550,20588,16200" fillcolor="#5b9bd5 [3204]" strokecolor="#1f4d78 [1604]" strokeweight="1pt">
                <w10:wrap type="through"/>
              </v:shape>
            </w:pict>
          </mc:Fallback>
        </mc:AlternateContent>
      </w:r>
      <w:r w:rsidR="00A646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4BDBE" wp14:editId="09F9AA8D">
                <wp:simplePos x="0" y="0"/>
                <wp:positionH relativeFrom="column">
                  <wp:posOffset>292100</wp:posOffset>
                </wp:positionH>
                <wp:positionV relativeFrom="paragraph">
                  <wp:posOffset>1976755</wp:posOffset>
                </wp:positionV>
                <wp:extent cx="1524000" cy="571500"/>
                <wp:effectExtent l="95250" t="0" r="222250" b="69850"/>
                <wp:wrapThrough wrapText="bothSides">
                  <wp:wrapPolygon edited="0">
                    <wp:start x="21640" y="12921"/>
                    <wp:lineTo x="19792" y="5569"/>
                    <wp:lineTo x="14345" y="-5252"/>
                    <wp:lineTo x="11997" y="-2810"/>
                    <wp:lineTo x="6574" y="-261"/>
                    <wp:lineTo x="6238" y="88"/>
                    <wp:lineTo x="1338" y="6215"/>
                    <wp:lineTo x="-634" y="16510"/>
                    <wp:lineTo x="-503" y="17404"/>
                    <wp:lineTo x="413" y="23665"/>
                    <wp:lineTo x="2834" y="19085"/>
                    <wp:lineTo x="7228" y="4211"/>
                    <wp:lineTo x="13379" y="3996"/>
                    <wp:lineTo x="14295" y="10256"/>
                    <wp:lineTo x="20077" y="20729"/>
                    <wp:lineTo x="22294" y="17392"/>
                    <wp:lineTo x="21640" y="12921"/>
                  </wp:wrapPolygon>
                </wp:wrapThrough>
                <wp:docPr id="23" name="Curved 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78504">
                          <a:off x="0" y="0"/>
                          <a:ext cx="1524000" cy="5715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DF6B4BD" id="Curved Down Arrow 23" o:spid="_x0000_s1026" type="#_x0000_t105" style="position:absolute;margin-left:23pt;margin-top:155.65pt;width:120pt;height:45pt;rotation:-4501773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" adj="17550,20588,16200" fillcolor="#5b9bd5 [3204]" strokecolor="#1f4d78 [1604]" strokeweight="1pt">
                <w10:wrap type="through"/>
              </v:shape>
            </w:pict>
          </mc:Fallback>
        </mc:AlternateContent>
      </w:r>
    </w:p>
    <w:p w14:paraId="7BB8BEF2" w14:textId="77777777" w:rsidR="00FD5E76" w:rsidRPr="00FD5E76" w:rsidRDefault="00FD5E76" w:rsidP="00FD5E76"/>
    <w:p w14:paraId="14C72511" w14:textId="77777777" w:rsidR="00FD5E76" w:rsidRPr="00FD5E76" w:rsidRDefault="00FD5E76" w:rsidP="00FD5E76"/>
    <w:p w14:paraId="26BC3110" w14:textId="77777777" w:rsidR="00FD5E76" w:rsidRPr="00FD5E76" w:rsidRDefault="00FD5E76" w:rsidP="00FD5E76"/>
    <w:p w14:paraId="19F98B5D" w14:textId="77777777" w:rsidR="00FD5E76" w:rsidRPr="00FD5E76" w:rsidRDefault="00FD5E76" w:rsidP="00FD5E76"/>
    <w:p w14:paraId="3E242EC5" w14:textId="77777777" w:rsidR="00FD5E76" w:rsidRPr="00FD5E76" w:rsidRDefault="00FD5E76" w:rsidP="00FD5E76"/>
    <w:p w14:paraId="15D0CA44" w14:textId="77777777" w:rsidR="00FD5E76" w:rsidRPr="00FD5E76" w:rsidRDefault="00FD5E76" w:rsidP="00FD5E76"/>
    <w:p w14:paraId="6F6D783A" w14:textId="05EC5911" w:rsidR="00FD5E76" w:rsidRDefault="00FD5E76" w:rsidP="00FD5E76"/>
    <w:p w14:paraId="572183CB" w14:textId="77777777" w:rsidR="00CC0CEB" w:rsidRPr="00FD5E76" w:rsidRDefault="00CC0CEB" w:rsidP="00FD5E76">
      <w:pPr>
        <w:jc w:val="center"/>
      </w:pPr>
    </w:p>
    <w:sectPr w:rsidR="00CC0CEB" w:rsidRPr="00FD5E76" w:rsidSect="003154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3E9C3" w14:textId="77777777" w:rsidR="004F6974" w:rsidRDefault="004F6974" w:rsidP="005D2123">
      <w:r>
        <w:separator/>
      </w:r>
    </w:p>
  </w:endnote>
  <w:endnote w:type="continuationSeparator" w:id="0">
    <w:p w14:paraId="7479BC04" w14:textId="77777777" w:rsidR="004F6974" w:rsidRDefault="004F6974" w:rsidP="005D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EEDA9" w14:textId="77777777" w:rsidR="004F6974" w:rsidRDefault="004F6974" w:rsidP="005D2123">
      <w:r>
        <w:separator/>
      </w:r>
    </w:p>
  </w:footnote>
  <w:footnote w:type="continuationSeparator" w:id="0">
    <w:p w14:paraId="5204DE1D" w14:textId="77777777" w:rsidR="004F6974" w:rsidRDefault="004F6974" w:rsidP="005D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52A6"/>
    <w:multiLevelType w:val="hybridMultilevel"/>
    <w:tmpl w:val="BC5CC51C"/>
    <w:lvl w:ilvl="0" w:tplc="4BCAF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1A93"/>
    <w:multiLevelType w:val="hybridMultilevel"/>
    <w:tmpl w:val="F6F0EEB4"/>
    <w:lvl w:ilvl="0" w:tplc="4984B8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D38AE"/>
    <w:multiLevelType w:val="hybridMultilevel"/>
    <w:tmpl w:val="979CA372"/>
    <w:lvl w:ilvl="0" w:tplc="83DAC1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A02BCD"/>
    <w:multiLevelType w:val="hybridMultilevel"/>
    <w:tmpl w:val="2A6825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F29AE"/>
    <w:multiLevelType w:val="hybridMultilevel"/>
    <w:tmpl w:val="3D36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F44FE"/>
    <w:multiLevelType w:val="hybridMultilevel"/>
    <w:tmpl w:val="EADEC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2D8E"/>
    <w:multiLevelType w:val="hybridMultilevel"/>
    <w:tmpl w:val="13064168"/>
    <w:lvl w:ilvl="0" w:tplc="99EA3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C57F0"/>
    <w:multiLevelType w:val="hybridMultilevel"/>
    <w:tmpl w:val="BEC8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F0"/>
    <w:rsid w:val="00084383"/>
    <w:rsid w:val="002C0141"/>
    <w:rsid w:val="003154F0"/>
    <w:rsid w:val="00364275"/>
    <w:rsid w:val="0040111A"/>
    <w:rsid w:val="004F6974"/>
    <w:rsid w:val="00594B17"/>
    <w:rsid w:val="005D2123"/>
    <w:rsid w:val="006617BE"/>
    <w:rsid w:val="008D4057"/>
    <w:rsid w:val="00A64608"/>
    <w:rsid w:val="00C74C6A"/>
    <w:rsid w:val="00CC0CEB"/>
    <w:rsid w:val="00CC4CA6"/>
    <w:rsid w:val="00D37012"/>
    <w:rsid w:val="00D9273B"/>
    <w:rsid w:val="00DC0BD2"/>
    <w:rsid w:val="00F26B6A"/>
    <w:rsid w:val="00F60904"/>
    <w:rsid w:val="00FD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565CE"/>
  <w15:docId w15:val="{D33B1C24-20BD-43D9-B08C-951C7F0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123"/>
  </w:style>
  <w:style w:type="paragraph" w:styleId="Footer">
    <w:name w:val="footer"/>
    <w:basedOn w:val="Normal"/>
    <w:link w:val="FooterChar"/>
    <w:uiPriority w:val="99"/>
    <w:unhideWhenUsed/>
    <w:rsid w:val="005D2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91B058-3EA8-417C-9BD3-BFE9343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stone Counseling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</dc:creator>
  <cp:keywords/>
  <dc:description/>
  <cp:lastModifiedBy>Caryl Ann Ward</cp:lastModifiedBy>
  <cp:revision>5</cp:revision>
  <cp:lastPrinted>2020-03-03T20:23:00Z</cp:lastPrinted>
  <dcterms:created xsi:type="dcterms:W3CDTF">2020-03-20T15:45:00Z</dcterms:created>
  <dcterms:modified xsi:type="dcterms:W3CDTF">2020-08-17T23:50:00Z</dcterms:modified>
</cp:coreProperties>
</file>